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D06F" w14:textId="77777777" w:rsidR="004F00E3" w:rsidRDefault="004F00E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4F00E3" w14:paraId="6DACFF5E" w14:textId="77777777">
        <w:trPr>
          <w:cantSplit/>
        </w:trPr>
        <w:tc>
          <w:tcPr>
            <w:tcW w:w="508" w:type="dxa"/>
            <w:vMerge w:val="restart"/>
            <w:vAlign w:val="center"/>
          </w:tcPr>
          <w:p w14:paraId="22A5EA39" w14:textId="77777777" w:rsidR="004F00E3" w:rsidRDefault="004F00E3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52175383" w14:textId="77777777" w:rsidR="004F00E3" w:rsidRDefault="004F00E3"/>
          <w:p w14:paraId="63EBBB61" w14:textId="77777777" w:rsidR="004F00E3" w:rsidRDefault="004F00E3"/>
          <w:p w14:paraId="65805C9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86C08D6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39BAB45" w14:textId="77777777" w:rsidR="004F00E3" w:rsidRDefault="004F00E3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606526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6B9324A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06F33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3BCB41C5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7FA6F00A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253A8CB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E7F42A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132C980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非連件</w:t>
            </w:r>
          </w:p>
          <w:p w14:paraId="30D1D19D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7C6331EC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047F2C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DD2C89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A66C53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13A89FD5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708617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279080E1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4F00E3" w14:paraId="0D29C64D" w14:textId="7777777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20CDABD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0D471AB9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BD8F21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4CCC2FC0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050B9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3D7516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65AD3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55EA1F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A7936B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734A8C1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A3AB64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096F842F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62EB00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1822E14B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4F00E3" w14:paraId="646636AC" w14:textId="7777777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16A9397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750E3443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CF7EAB9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DF482C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8495E95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1BE81FA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48D136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32F6B5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D3565D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49080E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6AF2185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鍰</w:t>
            </w:r>
          </w:p>
        </w:tc>
        <w:tc>
          <w:tcPr>
            <w:tcW w:w="1440" w:type="dxa"/>
            <w:vAlign w:val="center"/>
          </w:tcPr>
          <w:p w14:paraId="67A5DD48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126F78F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2EF41213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</w:tbl>
    <w:p w14:paraId="404C412C" w14:textId="77777777" w:rsidR="004F00E3" w:rsidRDefault="004F00E3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597"/>
        <w:gridCol w:w="960"/>
        <w:gridCol w:w="120"/>
        <w:gridCol w:w="40"/>
        <w:gridCol w:w="80"/>
        <w:gridCol w:w="1560"/>
        <w:gridCol w:w="240"/>
        <w:gridCol w:w="264"/>
        <w:gridCol w:w="78"/>
        <w:gridCol w:w="98"/>
        <w:gridCol w:w="740"/>
        <w:gridCol w:w="336"/>
        <w:gridCol w:w="1320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4F00E3" w14:paraId="19157AE4" w14:textId="77777777" w:rsidTr="006919AA">
        <w:trPr>
          <w:cantSplit/>
        </w:trPr>
        <w:tc>
          <w:tcPr>
            <w:tcW w:w="14168" w:type="dxa"/>
            <w:gridSpan w:val="29"/>
            <w:vAlign w:val="center"/>
          </w:tcPr>
          <w:p w14:paraId="486D02E9" w14:textId="77777777" w:rsidR="004F00E3" w:rsidRDefault="004F00E3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4F00E3" w14:paraId="273B5F6A" w14:textId="77777777" w:rsidTr="006919AA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681832ED" w14:textId="77777777" w:rsidR="004F00E3" w:rsidRDefault="004F00E3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03668D7C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104E8A4B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01C1439" w14:textId="46E3A83A" w:rsidR="004F00E3" w:rsidRDefault="00BA3731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CF9EAF" wp14:editId="3C6D4458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F86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="004F00E3">
              <w:rPr>
                <w:rFonts w:eastAsia="標楷體" w:hint="eastAsia"/>
              </w:rPr>
              <w:t>縣</w:t>
            </w:r>
          </w:p>
          <w:p w14:paraId="4040924B" w14:textId="77777777" w:rsidR="004F00E3" w:rsidRDefault="004F00E3">
            <w:pPr>
              <w:jc w:val="right"/>
              <w:rPr>
                <w:rFonts w:eastAsia="標楷體"/>
              </w:rPr>
            </w:pPr>
          </w:p>
          <w:p w14:paraId="08391AF2" w14:textId="77777777" w:rsidR="004F00E3" w:rsidRDefault="00B5657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桃園</w:t>
            </w:r>
            <w:r w:rsidR="004F00E3"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1CB6546" w14:textId="77777777" w:rsidR="004F00E3" w:rsidRDefault="004F00E3">
            <w:pPr>
              <w:pStyle w:val="2"/>
              <w:ind w:firstLineChars="338" w:firstLine="811"/>
              <w:rPr>
                <w:color w:val="FF0000"/>
              </w:rPr>
            </w:pPr>
          </w:p>
          <w:p w14:paraId="42F8DA1D" w14:textId="77777777" w:rsidR="004F00E3" w:rsidRDefault="004F00E3">
            <w:pPr>
              <w:pStyle w:val="2"/>
              <w:ind w:firstLine="0"/>
            </w:pPr>
            <w:r>
              <w:rPr>
                <w:rFonts w:hint="eastAsia"/>
                <w:color w:val="FF0000"/>
              </w:rPr>
              <w:t>大溪</w:t>
            </w:r>
            <w:r>
              <w:rPr>
                <w:rFonts w:hint="eastAsia"/>
              </w:rPr>
              <w:t>地政事務所</w:t>
            </w:r>
          </w:p>
          <w:p w14:paraId="5FD46067" w14:textId="77777777" w:rsidR="004F00E3" w:rsidRDefault="004F00E3">
            <w:pPr>
              <w:pStyle w:val="2"/>
              <w:ind w:firstLineChars="338" w:firstLine="811"/>
            </w:pPr>
          </w:p>
          <w:p w14:paraId="71832F66" w14:textId="77777777" w:rsidR="004F00E3" w:rsidRDefault="004F00E3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0BE500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301196B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轄機關</w:t>
            </w:r>
          </w:p>
          <w:p w14:paraId="2DD04A84" w14:textId="77777777" w:rsidR="004F00E3" w:rsidRDefault="004F00E3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C787D7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43B30D6F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47173C5B" w14:textId="77777777" w:rsidR="004F00E3" w:rsidRDefault="004F00E3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1735183" w14:textId="77777777" w:rsidR="004F00E3" w:rsidRDefault="004F00E3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200B025B" w14:textId="77777777" w:rsidR="004F00E3" w:rsidRDefault="004F00E3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616628E2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00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31</w:t>
            </w:r>
            <w:r>
              <w:rPr>
                <w:rFonts w:eastAsia="標楷體" w:hint="eastAsia"/>
              </w:rPr>
              <w:t>日</w:t>
            </w:r>
          </w:p>
        </w:tc>
      </w:tr>
      <w:tr w:rsidR="004F00E3" w14:paraId="4D205878" w14:textId="77777777" w:rsidTr="006919AA">
        <w:tc>
          <w:tcPr>
            <w:tcW w:w="4576" w:type="dxa"/>
            <w:gridSpan w:val="9"/>
          </w:tcPr>
          <w:p w14:paraId="2BC81BE8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6E3682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</w:tr>
      <w:tr w:rsidR="004F00E3" w14:paraId="56D057CD" w14:textId="77777777" w:rsidTr="006919AA">
        <w:tc>
          <w:tcPr>
            <w:tcW w:w="4576" w:type="dxa"/>
            <w:gridSpan w:val="9"/>
          </w:tcPr>
          <w:p w14:paraId="6CEED06D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20BEE7D3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4F00E3" w14:paraId="3C52BD6E" w14:textId="77777777" w:rsidTr="006919AA">
        <w:tc>
          <w:tcPr>
            <w:tcW w:w="4576" w:type="dxa"/>
            <w:gridSpan w:val="9"/>
          </w:tcPr>
          <w:p w14:paraId="11C53EA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570029D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共有物分割  □ </w:t>
            </w:r>
          </w:p>
        </w:tc>
      </w:tr>
      <w:tr w:rsidR="004F00E3" w14:paraId="0ED40775" w14:textId="77777777" w:rsidTr="006919AA">
        <w:tc>
          <w:tcPr>
            <w:tcW w:w="4576" w:type="dxa"/>
            <w:gridSpan w:val="9"/>
          </w:tcPr>
          <w:p w14:paraId="4D39FD0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44ABD34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4F00E3" w14:paraId="65EB1F1C" w14:textId="77777777" w:rsidTr="006919AA">
        <w:tc>
          <w:tcPr>
            <w:tcW w:w="4576" w:type="dxa"/>
            <w:gridSpan w:val="9"/>
          </w:tcPr>
          <w:p w14:paraId="772ED8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5B3D9E3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4F00E3" w14:paraId="115CC068" w14:textId="77777777" w:rsidTr="006919AA">
        <w:tc>
          <w:tcPr>
            <w:tcW w:w="4576" w:type="dxa"/>
            <w:gridSpan w:val="9"/>
          </w:tcPr>
          <w:p w14:paraId="0815566F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35A18AF6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4F00E3" w14:paraId="75B22E84" w14:textId="77777777" w:rsidTr="006919AA">
        <w:tc>
          <w:tcPr>
            <w:tcW w:w="4576" w:type="dxa"/>
            <w:gridSpan w:val="9"/>
          </w:tcPr>
          <w:p w14:paraId="2E4E22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6974EAE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4F00E3" w14:paraId="3F13DB4C" w14:textId="77777777" w:rsidTr="006919AA">
        <w:tc>
          <w:tcPr>
            <w:tcW w:w="4576" w:type="dxa"/>
            <w:gridSpan w:val="9"/>
          </w:tcPr>
          <w:p w14:paraId="4FAF7ED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AA1750B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4F00E3" w14:paraId="76417A31" w14:textId="77777777" w:rsidTr="006919AA">
        <w:tc>
          <w:tcPr>
            <w:tcW w:w="2896" w:type="dxa"/>
            <w:gridSpan w:val="6"/>
          </w:tcPr>
          <w:p w14:paraId="77D0C434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1F03F7A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契約書  □ 登記清冊  □ 複丈結果通知書  □ 建物測量成果圖  □</w:t>
            </w:r>
          </w:p>
        </w:tc>
      </w:tr>
      <w:tr w:rsidR="004F00E3" w14:paraId="0B021A59" w14:textId="77777777" w:rsidTr="006919AA">
        <w:trPr>
          <w:cantSplit/>
        </w:trPr>
        <w:tc>
          <w:tcPr>
            <w:tcW w:w="742" w:type="dxa"/>
            <w:gridSpan w:val="2"/>
            <w:vMerge w:val="restart"/>
          </w:tcPr>
          <w:p w14:paraId="48F99B8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2AD0F32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2D0CAF8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5AB5B244" w14:textId="77777777" w:rsidR="004F00E3" w:rsidRDefault="004F00E3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ascii="標楷體" w:eastAsia="標楷體" w:hint="eastAsia"/>
                <w:color w:val="FF0000"/>
              </w:rPr>
              <w:t xml:space="preserve"> 共有土地、建築改良物所有權分割契約書正副本各1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784C2B5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身分證影本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B2E51B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土地增值稅繳（免）稅證明2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E9F6C25" w14:textId="77777777" w:rsidTr="006919AA">
        <w:trPr>
          <w:cantSplit/>
        </w:trPr>
        <w:tc>
          <w:tcPr>
            <w:tcW w:w="742" w:type="dxa"/>
            <w:gridSpan w:val="2"/>
            <w:vMerge/>
          </w:tcPr>
          <w:p w14:paraId="6AB990A3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BEEA1E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土地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CC69302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印鑑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9027717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1C1C7D39" w14:textId="77777777" w:rsidTr="006919AA">
        <w:trPr>
          <w:cantSplit/>
        </w:trPr>
        <w:tc>
          <w:tcPr>
            <w:tcW w:w="742" w:type="dxa"/>
            <w:gridSpan w:val="2"/>
            <w:vMerge/>
          </w:tcPr>
          <w:p w14:paraId="2504A986" w14:textId="77777777" w:rsidR="004F00E3" w:rsidRDefault="004F00E3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EE84A9A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建物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082D660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契稅繳（免）稅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667184F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FFCA1A5" w14:textId="77777777" w:rsidTr="006919AA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BFCA41D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7630AD0C" w14:textId="77777777" w:rsidR="004F00E3" w:rsidRDefault="004F00E3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46B8E42" w14:textId="4EFDEB38" w:rsidR="004F00E3" w:rsidRDefault="004F00E3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</w:t>
            </w:r>
            <w:r w:rsidR="00536DE6">
              <w:rPr>
                <w:rFonts w:eastAsia="標楷體" w:hint="eastAsia"/>
              </w:rPr>
              <w:t>owner1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owner</w:t>
            </w:r>
            <w:r w:rsidR="00536DE6">
              <w:rPr>
                <w:rFonts w:eastAsia="標楷體" w:hint="eastAsia"/>
              </w:rPr>
              <w:t>2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複代理。</w:t>
            </w:r>
          </w:p>
          <w:p w14:paraId="6D3D5F34" w14:textId="77777777" w:rsidR="004F00E3" w:rsidRDefault="004F00E3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複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ascii="標楷體" w:eastAsia="標楷體" w:hint="eastAsia"/>
                <w:color w:val="FF0000"/>
                <w:bdr w:val="single" w:sz="4" w:space="0" w:color="FF0000"/>
              </w:rPr>
              <w:t>代理人印</w:t>
            </w:r>
          </w:p>
        </w:tc>
        <w:tc>
          <w:tcPr>
            <w:tcW w:w="440" w:type="dxa"/>
            <w:vMerge w:val="restart"/>
            <w:vAlign w:val="center"/>
          </w:tcPr>
          <w:p w14:paraId="667A36F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799A8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3873853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42CB8758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1514236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409FA1A7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7095F15" w14:textId="77777777" w:rsidR="004F00E3" w:rsidRDefault="004F00E3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D91732F" w14:textId="24EED3E4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41A533F1" w14:textId="77777777" w:rsidTr="006919A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D2336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00A9E9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2727B65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CF48D2E" w14:textId="77777777" w:rsidR="004F00E3" w:rsidRDefault="004F00E3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4CD92675" w14:textId="2C43B1A4" w:rsidR="004F00E3" w:rsidRDefault="004F00E3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21249875" w14:textId="77777777" w:rsidTr="006919A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C66B6E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C1454B8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302F720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3CF701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80D4BE0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0ADBCD4F" w14:textId="77777777" w:rsidTr="006919AA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13F9904E" w14:textId="77777777" w:rsidR="004F00E3" w:rsidRDefault="004F00E3">
            <w:pPr>
              <w:pStyle w:val="a4"/>
              <w:spacing w:line="240" w:lineRule="auto"/>
            </w:pPr>
            <w:r>
              <w:t>(9)</w:t>
            </w:r>
          </w:p>
          <w:p w14:paraId="6821C4F8" w14:textId="77777777" w:rsidR="004F00E3" w:rsidRDefault="004F00E3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728E469E" w14:textId="77777777" w:rsidR="004F00E3" w:rsidRDefault="004F00E3"/>
          <w:p w14:paraId="57380426" w14:textId="77777777" w:rsidR="004F00E3" w:rsidRDefault="004F00E3">
            <w:pPr>
              <w:pStyle w:val="a5"/>
            </w:pPr>
            <w:r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1B03FD40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31732C1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2C02D9ED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46F1B57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3578929A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6D9CE80C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77F06DA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F36A1A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0DE44FF3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7771B3FC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D6013BC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9E1EA70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AEBAE0B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80B0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39F7EDFC" w14:textId="77777777" w:rsidR="004F00E3" w:rsidRDefault="004F00E3">
            <w:pPr>
              <w:jc w:val="both"/>
              <w:rPr>
                <w:rFonts w:eastAsia="標楷體"/>
                <w:color w:val="FF0000"/>
                <w:w w:val="90"/>
              </w:rPr>
            </w:pPr>
            <w:r>
              <w:rPr>
                <w:rFonts w:eastAsia="標楷體"/>
                <w:color w:val="FF0000"/>
                <w:w w:val="90"/>
              </w:rPr>
              <w:t>*</w:t>
            </w:r>
            <w:r>
              <w:rPr>
                <w:rFonts w:eastAsia="標楷體" w:hint="eastAsia"/>
                <w:color w:val="FF0000"/>
                <w:w w:val="90"/>
              </w:rPr>
              <w:t>*</w:t>
            </w:r>
            <w:r>
              <w:rPr>
                <w:rFonts w:eastAsia="標楷體"/>
                <w:color w:val="FF0000"/>
                <w:w w:val="90"/>
              </w:rPr>
              <w:t>*@ yahoo.com.tw</w:t>
            </w:r>
          </w:p>
        </w:tc>
      </w:tr>
      <w:tr w:rsidR="0018515E" w14:paraId="78E398CC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012C9C6" w14:textId="77777777" w:rsidR="0018515E" w:rsidRDefault="0018515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BD39B41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FF7DCCA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2DDF27F" w14:textId="77777777" w:rsidR="0018515E" w:rsidRDefault="0018515E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07ACC60F" w14:textId="77777777" w:rsidR="0018515E" w:rsidRDefault="001851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A36F1B6" w14:textId="77777777" w:rsidR="0018515E" w:rsidRDefault="0018515E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4F00E3" w14:paraId="3FB1EA24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E69C777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4B15F5B9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24809DB7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52F3158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</w:t>
            </w:r>
            <w:r w:rsidR="00E418FC">
              <w:rPr>
                <w:rFonts w:eastAsia="標楷體" w:hint="eastAsia"/>
              </w:rPr>
              <w:t>業</w:t>
            </w:r>
            <w:r>
              <w:rPr>
                <w:rFonts w:eastAsia="標楷體" w:hint="eastAsia"/>
              </w:rPr>
              <w:t>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2E850231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  <w:tr w:rsidR="004F00E3" w14:paraId="78F42743" w14:textId="77777777" w:rsidTr="006919AA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277046D7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195A5ED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F4B1C0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5853D83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9A51B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23D482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34069B6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C84629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DC7CA3E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  <w:gridSpan w:val="3"/>
          </w:tcPr>
          <w:p w14:paraId="74A6A92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38B33387" w14:textId="77777777" w:rsidR="004F00E3" w:rsidRDefault="004F00E3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4DCC821B" w14:textId="77777777" w:rsidR="004F00E3" w:rsidRDefault="004F00E3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39A82B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4"/>
          </w:tcPr>
          <w:p w14:paraId="039080E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59AF11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2C36194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3274556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  <w:gridSpan w:val="2"/>
          </w:tcPr>
          <w:p w14:paraId="33FDAC2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25C3576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1FCB3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666FDE7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5"/>
          </w:tcPr>
          <w:p w14:paraId="6CB7266B" w14:textId="77777777" w:rsidR="004F00E3" w:rsidRPr="00A86649" w:rsidRDefault="004F00E3" w:rsidP="00A86649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4949BBE0" w14:textId="77777777" w:rsidR="004F00E3" w:rsidRPr="00A86649" w:rsidRDefault="004F00E3" w:rsidP="00A86649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12"/>
            <w:tcBorders>
              <w:bottom w:val="single" w:sz="4" w:space="0" w:color="auto"/>
            </w:tcBorders>
          </w:tcPr>
          <w:p w14:paraId="2CB95485" w14:textId="14BA9D2C" w:rsidR="004F00E3" w:rsidRDefault="004F00E3" w:rsidP="00981BF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795EE2">
              <w:rPr>
                <w:rFonts w:eastAsia="標楷體"/>
                <w:color w:val="000000"/>
                <w:spacing w:val="64"/>
                <w:kern w:val="0"/>
                <w:fitText w:val="2990" w:id="-679846144"/>
              </w:rPr>
              <w:t>(15)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>住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 </w:t>
            </w:r>
            <w:r w:rsidRPr="00795EE2">
              <w:rPr>
                <w:rFonts w:eastAsia="標楷體" w:hint="eastAsia"/>
                <w:color w:val="000000"/>
                <w:spacing w:val="-4"/>
                <w:kern w:val="0"/>
                <w:fitText w:val="2990" w:id="-679846144"/>
              </w:rPr>
              <w:t>所</w:t>
            </w:r>
          </w:p>
        </w:tc>
        <w:tc>
          <w:tcPr>
            <w:tcW w:w="1026" w:type="dxa"/>
          </w:tcPr>
          <w:p w14:paraId="5CEC4B7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70188D5D" w14:textId="77777777" w:rsidR="004F00E3" w:rsidRDefault="004F00E3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795EE2" w14:paraId="3A51EC86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F26FC3C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65A7322E" w14:textId="05DA8016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200" w:type="dxa"/>
            <w:gridSpan w:val="4"/>
            <w:vAlign w:val="center"/>
          </w:tcPr>
          <w:p w14:paraId="5A3D0B3E" w14:textId="01F634DA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800" w:type="dxa"/>
            <w:gridSpan w:val="2"/>
            <w:vAlign w:val="center"/>
          </w:tcPr>
          <w:p w14:paraId="72E51F04" w14:textId="75B4BF67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516" w:type="dxa"/>
            <w:gridSpan w:val="5"/>
            <w:vAlign w:val="center"/>
          </w:tcPr>
          <w:p w14:paraId="5AE3BFF5" w14:textId="116AD48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2369305" w14:textId="69D7F7E3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2EBA40BA" w14:textId="64F72B29" w:rsidR="00795EE2" w:rsidRDefault="00795EE2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795EE2" w14:paraId="5807AF3A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3EB990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305BC01F" w14:textId="1431AFA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AE63FDA" w14:textId="0373EFF4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7E2C58D2" w14:textId="4AA8DA9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6586D33" w14:textId="3A56A91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104EEEC3" w14:textId="43A2B8A5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F2A623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762508A3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9DA2195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00471EFC" w14:textId="0A89D2D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37C5275" w14:textId="487CDE9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13743317" w14:textId="3009A58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6BD8C063" w14:textId="4416153F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096FAFF" w14:textId="68F85042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B27EFBD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478074F2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5C95379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1793FEFC" w14:textId="6C34506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23A9BB9A" w14:textId="6FBD6EA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418EC34F" w14:textId="258D301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1CE788AA" w14:textId="2EC1B3FE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B045FD6" w14:textId="4A5BF64E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DD728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29F25BB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6134D12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4D806742" w14:textId="482B1FC6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52061FE6" w14:textId="2893E2B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0029AFD" w14:textId="65F4006B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F00ACFC" w14:textId="5021105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AEAF0CE" w14:textId="1BFA0B4B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250E37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D6FFB27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E7730E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2D9CE492" w14:textId="67E2B8B7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76F971CE" w14:textId="2ED6578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A8FD196" w14:textId="7002639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5A685B1B" w14:textId="20EE33E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tcBorders>
              <w:bottom w:val="nil"/>
            </w:tcBorders>
            <w:vAlign w:val="center"/>
          </w:tcPr>
          <w:p w14:paraId="76826E92" w14:textId="604C3604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D8D4F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00E3" w14:paraId="780DAAC7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C02C9B5" w14:textId="77777777" w:rsidR="004F00E3" w:rsidRDefault="004F00E3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3200E39F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67290D72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2CF5C195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6B102B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66473F3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6C1317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C940D5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6D1357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2FC4B0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3D6311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4B2717E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5CBCD4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668E317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4F00E3" w14:paraId="21E7ECE8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F5D85B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1E05771" w14:textId="77777777" w:rsidR="004F00E3" w:rsidRDefault="004F00E3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16872ADF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5A8475E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6AC9F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7605D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DE5C7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B8E298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7DC1A41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F00E3" w14:paraId="26901E63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9784A1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6BF049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920AD9D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5B12AE4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8C731E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1CD2A39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7DBB46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2A56C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F4AC41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251903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E16F42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51A1A2B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0ECD8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5928FE5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14B2B32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4F00E3" w14:paraId="29A6EB63" w14:textId="77777777" w:rsidTr="006919AA">
        <w:trPr>
          <w:gridAfter w:val="1"/>
          <w:wAfter w:w="14" w:type="dxa"/>
          <w:cantSplit/>
          <w:trHeight w:val="1190"/>
        </w:trPr>
        <w:tc>
          <w:tcPr>
            <w:tcW w:w="625" w:type="dxa"/>
            <w:vMerge/>
            <w:vAlign w:val="center"/>
          </w:tcPr>
          <w:p w14:paraId="01EA846D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CE6EF8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27F4AF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86C809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58DC8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B5446D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B2F13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816996D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08C62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6D2C32BC" w14:textId="27A3F7DE" w:rsidR="006919AA" w:rsidRDefault="006919AA" w:rsidP="006919AA">
      <w:pPr>
        <w:widowControl/>
      </w:pPr>
      <w: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191"/>
        <w:gridCol w:w="1120"/>
        <w:gridCol w:w="80"/>
        <w:gridCol w:w="1800"/>
        <w:gridCol w:w="440"/>
        <w:gridCol w:w="1076"/>
        <w:gridCol w:w="1320"/>
        <w:gridCol w:w="1284"/>
        <w:gridCol w:w="1364"/>
        <w:gridCol w:w="1285"/>
        <w:gridCol w:w="1284"/>
        <w:gridCol w:w="259"/>
        <w:gridCol w:w="1026"/>
      </w:tblGrid>
      <w:tr w:rsidR="00B71118" w14:paraId="0FE55C58" w14:textId="77777777" w:rsidTr="006919AA">
        <w:trPr>
          <w:cantSplit/>
          <w:trHeight w:val="336"/>
        </w:trPr>
        <w:tc>
          <w:tcPr>
            <w:tcW w:w="658" w:type="dxa"/>
            <w:vMerge w:val="restart"/>
          </w:tcPr>
          <w:p w14:paraId="4906179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09C4820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2BD35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3FC91C2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4A0A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7F57B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20549F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97BE9E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C83E2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</w:tcPr>
          <w:p w14:paraId="0A04F06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7A867208" w14:textId="77777777" w:rsidR="00B71118" w:rsidRDefault="00B71118" w:rsidP="00C25414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12D190F9" w14:textId="77777777" w:rsidR="00B71118" w:rsidRDefault="00B71118" w:rsidP="00C25414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0CB361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2"/>
          </w:tcPr>
          <w:p w14:paraId="58BE71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1D12D63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76AFDCF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53BD787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</w:tcPr>
          <w:p w14:paraId="26C2C9F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19C9E73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71B6DE9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0F867C5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2"/>
          </w:tcPr>
          <w:p w14:paraId="355CA052" w14:textId="77777777" w:rsidR="00B71118" w:rsidRPr="00A86649" w:rsidRDefault="00B71118" w:rsidP="00C25414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3D7F42A8" w14:textId="77777777" w:rsidR="00B71118" w:rsidRPr="00A86649" w:rsidRDefault="00B71118" w:rsidP="00C25414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6"/>
            <w:tcBorders>
              <w:bottom w:val="single" w:sz="4" w:space="0" w:color="auto"/>
            </w:tcBorders>
          </w:tcPr>
          <w:p w14:paraId="562CEAD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71118">
              <w:rPr>
                <w:rFonts w:eastAsia="標楷體"/>
                <w:color w:val="000000"/>
                <w:spacing w:val="64"/>
                <w:kern w:val="0"/>
                <w:fitText w:val="2990" w:id="-676144896"/>
              </w:rPr>
              <w:t>(15)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>住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 </w:t>
            </w:r>
            <w:r w:rsidRPr="00B71118">
              <w:rPr>
                <w:rFonts w:eastAsia="標楷體" w:hint="eastAsia"/>
                <w:color w:val="000000"/>
                <w:spacing w:val="-4"/>
                <w:kern w:val="0"/>
                <w:fitText w:val="2990" w:id="-676144896"/>
              </w:rPr>
              <w:t>所</w:t>
            </w:r>
          </w:p>
        </w:tc>
        <w:tc>
          <w:tcPr>
            <w:tcW w:w="1026" w:type="dxa"/>
          </w:tcPr>
          <w:p w14:paraId="143A22B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1552431D" w14:textId="77777777" w:rsidR="00B71118" w:rsidRDefault="00B71118" w:rsidP="00C25414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B71118" w14:paraId="2BC3076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6D14674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42CAB0F6" w14:textId="277470D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74F3A09C" w14:textId="04475E58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4165794F" w14:textId="78EB547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6CEB9042" w14:textId="050B1DA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40A1589" w14:textId="533FCDE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4044D598" w14:textId="793FB94E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B71118" w14:paraId="4766738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73FEE1F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142E9BE4" w14:textId="587D28F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B1F3C4A" w14:textId="6FBE0155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5858C124" w14:textId="78423DA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5FF66F3F" w14:textId="5C3B4E7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0C16B6AE" w14:textId="577E29E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E6AEF2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5222BB10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069F3C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3BB90F6D" w14:textId="3075EF5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45919A0B" w14:textId="07522A2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7DCF82D7" w14:textId="0CE324C3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1CDB730F" w14:textId="15C389F6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9D9D128" w14:textId="612BFC8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39A2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7A524BF2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196F24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7C84093" w14:textId="5945742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3862266A" w14:textId="45B550E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8687046" w14:textId="1A877A1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9A7F702" w14:textId="6E4C875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4BBBEFCD" w14:textId="0B388D1A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EB70C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672D01C8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23871F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0A78A557" w14:textId="36F6427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16BAC35" w14:textId="5988966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ABA5089" w14:textId="1ACAA63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8B06518" w14:textId="74CB7CE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322334F1" w14:textId="2915294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BB2D89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43E46EA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4AA546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5760D0D" w14:textId="21C6191B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2CDF86B0" w14:textId="7FAB3590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163ED50C" w14:textId="789023E4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37FEF4D" w14:textId="36A2299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tcBorders>
              <w:bottom w:val="nil"/>
            </w:tcBorders>
            <w:vAlign w:val="center"/>
          </w:tcPr>
          <w:p w14:paraId="5E0C0A74" w14:textId="2B614DB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EF9E7C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CCA932F" w14:textId="77777777" w:rsidTr="006919AA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43355A1" w14:textId="77777777" w:rsidR="00B71118" w:rsidRDefault="00B71118" w:rsidP="00C25414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4068B411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0BD0BAF5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61A1071E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799AF9F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97554E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547BE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C72426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6698D7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7A65866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3E19AF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10210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72EB04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52D0FFA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B71118" w14:paraId="4304E2D7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27D2FB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79D524E" w14:textId="77777777" w:rsidR="00B71118" w:rsidRDefault="00B71118" w:rsidP="00C25414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96B62D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7BC7AA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4BAEFE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2932FF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3A3DA8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003C8B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C389DA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B71118" w14:paraId="087FCA42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D7F1D6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0980D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45179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49F5FF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132632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5512746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40089E2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5A95A3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6CF62A4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AC182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2CB06B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071D1C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2E9E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61A0E8C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75102C4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B71118" w14:paraId="3F726CD4" w14:textId="77777777" w:rsidTr="006919AA">
        <w:trPr>
          <w:cantSplit/>
          <w:trHeight w:val="1048"/>
        </w:trPr>
        <w:tc>
          <w:tcPr>
            <w:tcW w:w="658" w:type="dxa"/>
            <w:vMerge/>
            <w:vAlign w:val="center"/>
          </w:tcPr>
          <w:p w14:paraId="297F0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88D99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B3EAFD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EEC533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B4096A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77E1723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1EE897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5BF7C88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BD4D81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54294B94" w14:textId="2E3017D2" w:rsidR="00C76458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4752F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4752F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4752F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4752F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0736CD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C76458" w:rsidRPr="004752F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C76458" w:rsidRPr="004752F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C76458" w:rsidRPr="004752F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C76458" w:rsidRPr="004752F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56D03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C76458" w:rsidRPr="004752F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C76458" w:rsidRPr="004752F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C76458" w:rsidRPr="004752F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9CD16E9" w14:textId="0512E57A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4752F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06D711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5263F62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B360185" w14:textId="031DD198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153BC" w:rsidRPr="004752FB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153BC" w:rsidRPr="004752FB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153BC" w:rsidRPr="004752FB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153BC" w:rsidRPr="004752FB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063E983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B153BC" w:rsidRPr="004752FB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B153BC" w:rsidRPr="004752FB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B153BC" w:rsidRPr="004752FB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B153BC" w:rsidRPr="004752FB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17E99E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B153BC" w:rsidRPr="004752FB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B153BC" w:rsidRPr="004752FB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B153BC" w:rsidRPr="004752FB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093CB56" w14:textId="77777777" w:rsidR="003969D4" w:rsidRDefault="00B153BC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969D4" w:rsidRPr="004752FB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969D4" w:rsidRPr="004752FB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4752FB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969D4" w:rsidRPr="004752FB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4752FB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3969D4" w:rsidRPr="004752FB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5714920A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3969D4" w:rsidRPr="004752FB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3969D4" w:rsidRPr="004752FB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3969D4" w:rsidRPr="004752FB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3969D4" w:rsidRPr="004752FB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4823FD5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3969D4" w:rsidRPr="004752FB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3969D4" w:rsidRPr="004752FB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3969D4" w:rsidRPr="004752FB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4D9C461B" w14:textId="57CE0078" w:rsidR="00B153BC" w:rsidRDefault="003969D4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1F9ACC51" w14:textId="69FD37F6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D233E" w:rsidRPr="004752F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12D741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85CAE1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64045A5" w14:textId="5C4AA08B" w:rsidR="006919AA" w:rsidRDefault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10463" w:rsidRPr="004752FB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10463" w:rsidRPr="004752FB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10463" w:rsidRPr="004752FB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810463" w:rsidRPr="004752FB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FA3FFE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810463" w:rsidRPr="004752FB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810463" w:rsidRPr="004752FB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810463" w:rsidRPr="004752FB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810463" w:rsidRPr="004752FB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1D3C7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810463" w:rsidRPr="004752FB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810463" w:rsidRPr="004752FB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810463" w:rsidRPr="004752FB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75D83C0" w14:textId="77777777" w:rsidR="00810463" w:rsidRDefault="00810463" w:rsidP="0081046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B3689" w:rsidRPr="004752FB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B3689" w:rsidRPr="004752FB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4752FB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B3689" w:rsidRPr="004752FB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4752FB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3B3689" w:rsidRPr="004752FB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643152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3B3689" w:rsidRPr="004752FB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3B3689" w:rsidRPr="004752FB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3B3689" w:rsidRPr="004752FB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3B3689" w:rsidRPr="004752FB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6337F8C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3B3689" w:rsidRPr="004752FB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3B3689" w:rsidRPr="004752FB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3B3689" w:rsidRPr="004752FB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35C75FB3" w14:textId="77777777" w:rsidR="003B3689" w:rsidRDefault="003B3689" w:rsidP="003B3689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156DAB3B" w14:textId="77777777" w:rsidR="00217D2E" w:rsidRDefault="00217D2E" w:rsidP="00217D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4752FB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4752FB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284B60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7225EA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7225EA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1CB4D761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roc_year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month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day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271B962" w14:textId="77777777" w:rsidR="008B37A3" w:rsidRDefault="008B37A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4752FB" w14:paraId="01307467" w14:textId="77777777" w:rsidTr="0062607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C6253B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26075" w:rsidRPr="004752FB" w14:paraId="3ED1C580" w14:textId="77777777" w:rsidTr="000D7E0F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49352D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568906D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51A6CE73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7803B54A" w14:textId="77777777" w:rsidTr="00626075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B8D4640" w14:textId="1394BF8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60B76965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3102D2D" w14:textId="77777777" w:rsidTr="00626075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51789FC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3897E55F" w14:textId="77777777" w:rsidTr="00626075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3A0CA812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F99C953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1A0DEF9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B24B4C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6D4CFD7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58504D" w14:textId="77777777" w:rsidTr="00626075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22C8552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62607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roc_year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month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day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52766" w14:textId="77777777" w:rsidR="00DB4739" w:rsidRDefault="00DB4739" w:rsidP="002207AB">
      <w:r>
        <w:separator/>
      </w:r>
    </w:p>
  </w:endnote>
  <w:endnote w:type="continuationSeparator" w:id="0">
    <w:p w14:paraId="472CA076" w14:textId="77777777" w:rsidR="00DB4739" w:rsidRDefault="00DB4739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17AB9" w14:textId="77777777" w:rsidR="00DB4739" w:rsidRDefault="00DB4739" w:rsidP="002207AB">
      <w:r>
        <w:separator/>
      </w:r>
    </w:p>
  </w:footnote>
  <w:footnote w:type="continuationSeparator" w:id="0">
    <w:p w14:paraId="5A51D637" w14:textId="77777777" w:rsidR="00DB4739" w:rsidRDefault="00DB4739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1A2B"/>
    <w:rsid w:val="000B621D"/>
    <w:rsid w:val="00126CC2"/>
    <w:rsid w:val="00130B66"/>
    <w:rsid w:val="0018515E"/>
    <w:rsid w:val="001C2807"/>
    <w:rsid w:val="001D7088"/>
    <w:rsid w:val="001E3005"/>
    <w:rsid w:val="001F51EA"/>
    <w:rsid w:val="00217D2E"/>
    <w:rsid w:val="002207AB"/>
    <w:rsid w:val="002A5F3D"/>
    <w:rsid w:val="002B437A"/>
    <w:rsid w:val="002D233E"/>
    <w:rsid w:val="003803D6"/>
    <w:rsid w:val="003969D4"/>
    <w:rsid w:val="003B3689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597293"/>
    <w:rsid w:val="00626075"/>
    <w:rsid w:val="006431E8"/>
    <w:rsid w:val="00661011"/>
    <w:rsid w:val="006919AA"/>
    <w:rsid w:val="006F292A"/>
    <w:rsid w:val="006F7618"/>
    <w:rsid w:val="007112DA"/>
    <w:rsid w:val="007225EA"/>
    <w:rsid w:val="0073281E"/>
    <w:rsid w:val="00740DB1"/>
    <w:rsid w:val="00755997"/>
    <w:rsid w:val="00795EE2"/>
    <w:rsid w:val="007B4F6D"/>
    <w:rsid w:val="00805133"/>
    <w:rsid w:val="00810463"/>
    <w:rsid w:val="00823435"/>
    <w:rsid w:val="00834BA2"/>
    <w:rsid w:val="0087782D"/>
    <w:rsid w:val="008B37A3"/>
    <w:rsid w:val="00964ABB"/>
    <w:rsid w:val="00981BFE"/>
    <w:rsid w:val="009D63D3"/>
    <w:rsid w:val="009E480F"/>
    <w:rsid w:val="00A83089"/>
    <w:rsid w:val="00A84F69"/>
    <w:rsid w:val="00A86649"/>
    <w:rsid w:val="00A940DE"/>
    <w:rsid w:val="00AA45EE"/>
    <w:rsid w:val="00AD1005"/>
    <w:rsid w:val="00B1219B"/>
    <w:rsid w:val="00B140A1"/>
    <w:rsid w:val="00B153BC"/>
    <w:rsid w:val="00B56575"/>
    <w:rsid w:val="00B71118"/>
    <w:rsid w:val="00BA3731"/>
    <w:rsid w:val="00BE6058"/>
    <w:rsid w:val="00C006DD"/>
    <w:rsid w:val="00C1006B"/>
    <w:rsid w:val="00C61713"/>
    <w:rsid w:val="00C6253B"/>
    <w:rsid w:val="00C76458"/>
    <w:rsid w:val="00CB2AC8"/>
    <w:rsid w:val="00CD3832"/>
    <w:rsid w:val="00CF7607"/>
    <w:rsid w:val="00D111C3"/>
    <w:rsid w:val="00D16EBF"/>
    <w:rsid w:val="00DB4739"/>
    <w:rsid w:val="00DC631D"/>
    <w:rsid w:val="00E15A98"/>
    <w:rsid w:val="00E35E34"/>
    <w:rsid w:val="00E418FC"/>
    <w:rsid w:val="00E56D25"/>
    <w:rsid w:val="00E8217E"/>
    <w:rsid w:val="00EA6047"/>
    <w:rsid w:val="00EA6A52"/>
    <w:rsid w:val="00EF05F8"/>
    <w:rsid w:val="00F047E1"/>
    <w:rsid w:val="00F079FE"/>
    <w:rsid w:val="00F50A2B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04</Words>
  <Characters>11423</Characters>
  <Application>Microsoft Office Word</Application>
  <DocSecurity>0</DocSecurity>
  <Lines>95</Lines>
  <Paragraphs>26</Paragraphs>
  <ScaleCrop>false</ScaleCrop>
  <Manager>桃園縣大溪地政事務所</Manager>
  <Company>376430600A</Company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28</cp:revision>
  <cp:lastPrinted>2008-09-02T03:08:00Z</cp:lastPrinted>
  <dcterms:created xsi:type="dcterms:W3CDTF">2025-07-22T01:37:00Z</dcterms:created>
  <dcterms:modified xsi:type="dcterms:W3CDTF">2025-07-30T06:02:00Z</dcterms:modified>
  <cp:category>C16</cp:category>
</cp:coreProperties>
</file>